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D3E9" w14:textId="37438843" w:rsidR="00331190" w:rsidRPr="00774E05" w:rsidRDefault="007A40F5" w:rsidP="00774E05">
      <w:pPr>
        <w:rPr>
          <w:rFonts w:ascii="Times New Roman" w:eastAsia="ＭＳ 明朝" w:hAnsi="Times New Roman"/>
          <w:sz w:val="2"/>
        </w:rPr>
      </w:pPr>
      <w:r w:rsidRPr="00774E05">
        <w:rPr>
          <w:rFonts w:ascii="Times New Roman" w:eastAsia="ＭＳ 明朝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507190B" wp14:editId="0BE19D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AutoShape 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6B01" id="AutoShape 5" o:spid="_x0000_s1026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  <w:r w:rsidRPr="00774E05">
        <w:rPr>
          <w:rFonts w:ascii="Times New Roman" w:eastAsia="ＭＳ 明朝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71157F" wp14:editId="01DF5A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AutoShape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CB73" id="AutoShape 3" o:spid="_x0000_s1026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" o:allowincell="f" filled="f" stroked="f">
                <v:stroke joinstyle="miter"/>
                <v:path o:connecttype="custom" o:connectlocs="635000,317500;317500,635000;0,317500;317500,0" o:connectangles="0,90,180,270"/>
                <o:lock v:ext="edit" aspectratio="t" selection="t"/>
              </v:shape>
            </w:pict>
          </mc:Fallback>
        </mc:AlternateContent>
      </w:r>
    </w:p>
    <w:p w14:paraId="3B4964EE" w14:textId="0EC43BEE" w:rsidR="00727164" w:rsidRPr="00F53A02" w:rsidRDefault="00727164" w:rsidP="00727164">
      <w:pPr>
        <w:spacing w:line="320" w:lineRule="exact"/>
        <w:ind w:leftChars="100" w:left="210"/>
        <w:jc w:val="right"/>
        <w:rPr>
          <w:rFonts w:ascii="ＭＳ 明朝" w:eastAsia="DengXian" w:hint="eastAsia"/>
        </w:rPr>
      </w:pPr>
      <w:r>
        <w:rPr>
          <w:rFonts w:ascii="ＭＳ 明朝" w:hAnsi="ＭＳ 明朝" w:cs="ＭＳ 明朝" w:hint="eastAsia"/>
        </w:rPr>
        <w:t xml:space="preserve">年　　</w:t>
      </w:r>
      <w:r w:rsidR="00AC6CB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月</w:t>
      </w:r>
      <w:r w:rsidR="00AC6CB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　日</w:t>
      </w:r>
    </w:p>
    <w:p w14:paraId="061D1B26" w14:textId="77777777" w:rsidR="00727164" w:rsidRDefault="00727164" w:rsidP="00774E05">
      <w:pPr>
        <w:widowControl w:val="0"/>
        <w:overflowPunct w:val="0"/>
        <w:autoSpaceDE w:val="0"/>
        <w:autoSpaceDN w:val="0"/>
        <w:snapToGrid w:val="0"/>
        <w:spacing w:line="320" w:lineRule="exact"/>
        <w:jc w:val="center"/>
        <w:textAlignment w:val="baseline"/>
        <w:rPr>
          <w:rFonts w:ascii="Times New Roman" w:eastAsia="ＭＳ 明朝" w:hAnsi="Times New Roman"/>
          <w:b/>
          <w:color w:val="000000"/>
          <w:sz w:val="28"/>
          <w:szCs w:val="18"/>
        </w:rPr>
      </w:pPr>
    </w:p>
    <w:p w14:paraId="003C152A" w14:textId="7083E99F" w:rsidR="00727164" w:rsidRPr="00774E05" w:rsidRDefault="00774E05" w:rsidP="00727164">
      <w:pPr>
        <w:widowControl w:val="0"/>
        <w:overflowPunct w:val="0"/>
        <w:autoSpaceDE w:val="0"/>
        <w:autoSpaceDN w:val="0"/>
        <w:snapToGrid w:val="0"/>
        <w:spacing w:line="320" w:lineRule="exact"/>
        <w:jc w:val="center"/>
        <w:textAlignment w:val="baseline"/>
        <w:rPr>
          <w:rFonts w:ascii="Times New Roman" w:eastAsia="ＭＳ 明朝" w:hAnsi="Times New Roman"/>
          <w:sz w:val="20"/>
          <w:szCs w:val="18"/>
        </w:rPr>
      </w:pPr>
      <w:r w:rsidRPr="00E91CC7">
        <w:rPr>
          <w:rFonts w:ascii="Times New Roman" w:eastAsia="ＭＳ 明朝" w:hAnsi="Times New Roman"/>
          <w:b/>
          <w:color w:val="000000"/>
          <w:sz w:val="28"/>
        </w:rPr>
        <w:t>図書館等向けデジタル化資料送信サービス</w:t>
      </w:r>
      <w:r w:rsidR="00E91CC7">
        <w:rPr>
          <w:rFonts w:ascii="Times New Roman" w:eastAsia="ＭＳ 明朝" w:hAnsi="Times New Roman" w:hint="eastAsia"/>
          <w:b/>
          <w:color w:val="000000"/>
          <w:sz w:val="24"/>
          <w:szCs w:val="18"/>
        </w:rPr>
        <w:t xml:space="preserve"> </w:t>
      </w:r>
      <w:r w:rsidR="00727164" w:rsidRPr="00774E05">
        <w:rPr>
          <w:rFonts w:ascii="Times New Roman" w:eastAsia="ＭＳ 明朝" w:hAnsi="Times New Roman"/>
          <w:b/>
          <w:color w:val="000000"/>
          <w:sz w:val="28"/>
          <w:szCs w:val="18"/>
        </w:rPr>
        <w:t>変更通知書</w:t>
      </w:r>
    </w:p>
    <w:p w14:paraId="530C9C7A" w14:textId="511FCC5D" w:rsidR="001C511A" w:rsidRPr="00774E05" w:rsidRDefault="001C511A" w:rsidP="001C511A">
      <w:pPr>
        <w:adjustRightInd w:val="0"/>
        <w:snapToGrid w:val="0"/>
        <w:rPr>
          <w:rFonts w:ascii="Times New Roman" w:eastAsia="ＭＳ 明朝" w:hAnsi="Times New Roman"/>
        </w:rPr>
      </w:pPr>
    </w:p>
    <w:p w14:paraId="4F419510" w14:textId="77777777" w:rsidR="00331190" w:rsidRPr="00774E05" w:rsidRDefault="00331190" w:rsidP="00774E05">
      <w:pPr>
        <w:snapToGrid w:val="0"/>
        <w:rPr>
          <w:rFonts w:ascii="Times New Roman" w:eastAsia="ＭＳ 明朝" w:hAnsi="Times New Roman"/>
          <w:sz w:val="1"/>
        </w:rPr>
      </w:pPr>
    </w:p>
    <w:p w14:paraId="2517FAB4" w14:textId="6024E3A3" w:rsidR="00331190" w:rsidRPr="00774E05" w:rsidRDefault="00774E05" w:rsidP="00774E05">
      <w:pPr>
        <w:snapToGrid w:val="0"/>
        <w:rPr>
          <w:rFonts w:ascii="Times New Roman" w:eastAsia="ＭＳ 明朝" w:hAnsi="Times New Roman"/>
        </w:rPr>
      </w:pPr>
      <w:r w:rsidRPr="00774E05">
        <w:rPr>
          <w:rFonts w:ascii="Times New Roman" w:eastAsia="ＭＳ 明朝" w:hAnsi="Times New Roman"/>
        </w:rPr>
        <w:t>国立国会図書館長　殿</w:t>
      </w:r>
    </w:p>
    <w:p w14:paraId="510A02A3" w14:textId="77777777" w:rsidR="00774E05" w:rsidRPr="00774E05" w:rsidRDefault="00774E05" w:rsidP="00774E05">
      <w:pPr>
        <w:snapToGrid w:val="0"/>
        <w:rPr>
          <w:rFonts w:ascii="Times New Roman" w:eastAsia="ＭＳ 明朝" w:hAnsi="Times New Roman"/>
          <w:sz w:val="3"/>
        </w:rPr>
      </w:pPr>
    </w:p>
    <w:p w14:paraId="75A95ABC" w14:textId="77777777" w:rsidR="00331190" w:rsidRPr="00774E05" w:rsidRDefault="00331190" w:rsidP="00774E05">
      <w:pPr>
        <w:snapToGrid w:val="0"/>
        <w:rPr>
          <w:rFonts w:ascii="Times New Roman" w:eastAsia="ＭＳ 明朝" w:hAnsi="Times New Roman"/>
          <w:sz w:val="0"/>
        </w:rPr>
      </w:pPr>
    </w:p>
    <w:tbl>
      <w:tblPr>
        <w:tblW w:w="8208" w:type="dxa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9"/>
        <w:gridCol w:w="5529"/>
      </w:tblGrid>
      <w:tr w:rsidR="00331190" w:rsidRPr="00883FC5" w14:paraId="58CACB1A" w14:textId="77777777" w:rsidTr="00C62855">
        <w:trPr>
          <w:trHeight w:hRule="exact" w:val="650"/>
        </w:trPr>
        <w:tc>
          <w:tcPr>
            <w:tcW w:w="2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A987E" w14:textId="3E41C75D" w:rsidR="00331190" w:rsidRPr="00883FC5" w:rsidRDefault="00774E05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</w:rPr>
            </w:pPr>
            <w:r w:rsidRPr="00883FC5">
              <w:rPr>
                <w:rFonts w:ascii="Times New Roman" w:eastAsia="ＭＳ 明朝" w:hAnsi="Times New Roman"/>
                <w:color w:val="000000"/>
              </w:rPr>
              <w:t>機関</w:t>
            </w:r>
            <w:r w:rsidR="00C44C47" w:rsidRPr="00883FC5">
              <w:rPr>
                <w:rFonts w:ascii="Times New Roman" w:eastAsia="ＭＳ 明朝" w:hAnsi="Times New Roman" w:hint="eastAsia"/>
                <w:color w:val="000000"/>
              </w:rPr>
              <w:t>の</w:t>
            </w:r>
            <w:r w:rsidR="00501B32" w:rsidRPr="00883FC5">
              <w:rPr>
                <w:rFonts w:ascii="Times New Roman" w:eastAsia="ＭＳ 明朝" w:hAnsi="Times New Roman" w:hint="eastAsia"/>
                <w:color w:val="000000"/>
              </w:rPr>
              <w:t>名</w:t>
            </w:r>
            <w:r w:rsidR="00C44C47" w:rsidRPr="00883FC5">
              <w:rPr>
                <w:rFonts w:hint="eastAsia"/>
              </w:rPr>
              <w:t>称</w:t>
            </w:r>
          </w:p>
        </w:tc>
        <w:tc>
          <w:tcPr>
            <w:tcW w:w="552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8C7EF" w14:textId="7B425EC3" w:rsidR="00331190" w:rsidRPr="00883FC5" w:rsidRDefault="00331190" w:rsidP="00774E05">
            <w:pPr>
              <w:snapToGrid w:val="0"/>
              <w:ind w:leftChars="50" w:left="105" w:rightChars="50" w:right="105"/>
              <w:rPr>
                <w:rFonts w:ascii="Times New Roman" w:eastAsia="ＭＳ 明朝" w:hAnsi="Times New Roman"/>
              </w:rPr>
            </w:pPr>
          </w:p>
        </w:tc>
      </w:tr>
      <w:tr w:rsidR="00331190" w:rsidRPr="00883FC5" w14:paraId="43DCE4D3" w14:textId="77777777" w:rsidTr="00C62855">
        <w:trPr>
          <w:trHeight w:hRule="exact" w:val="415"/>
        </w:trPr>
        <w:tc>
          <w:tcPr>
            <w:tcW w:w="2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E95E2" w14:textId="0A53C004" w:rsidR="00331190" w:rsidRPr="00883FC5" w:rsidRDefault="00774E05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</w:rPr>
            </w:pPr>
            <w:r w:rsidRPr="00883FC5">
              <w:rPr>
                <w:rFonts w:ascii="Times New Roman" w:eastAsia="ＭＳ 明朝" w:hAnsi="Times New Roman"/>
                <w:color w:val="000000"/>
              </w:rPr>
              <w:t>利用者</w:t>
            </w:r>
            <w:r w:rsidR="00F43E86" w:rsidRPr="00883FC5">
              <w:rPr>
                <w:rFonts w:ascii="Times New Roman" w:eastAsia="ＭＳ 明朝" w:hAnsi="Times New Roman"/>
                <w:color w:val="000000"/>
              </w:rPr>
              <w:t xml:space="preserve"> ID</w:t>
            </w:r>
          </w:p>
        </w:tc>
        <w:tc>
          <w:tcPr>
            <w:tcW w:w="552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8FF74" w14:textId="0E3A75B1" w:rsidR="00331190" w:rsidRPr="00883FC5" w:rsidRDefault="00D70642" w:rsidP="00C62855">
            <w:pPr>
              <w:ind w:leftChars="50" w:left="105" w:rightChars="50" w:right="105" w:firstLineChars="50" w:firstLine="120"/>
              <w:rPr>
                <w:rFonts w:ascii="Times New Roman" w:eastAsia="ＭＳ 明朝" w:hAnsi="Times New Roman"/>
                <w:sz w:val="24"/>
                <w:szCs w:val="22"/>
              </w:rPr>
            </w:pPr>
            <w:r w:rsidRPr="00883FC5">
              <w:rPr>
                <w:rFonts w:ascii="Times New Roman" w:eastAsia="ＭＳ 明朝" w:hAnsi="Times New Roman"/>
                <w:sz w:val="24"/>
                <w:szCs w:val="22"/>
              </w:rPr>
              <w:t>D</w:t>
            </w:r>
            <w:r w:rsidR="00C62855" w:rsidRPr="00883FC5">
              <w:rPr>
                <w:rFonts w:ascii="Times New Roman" w:eastAsia="ＭＳ 明朝" w:hAnsi="Times New Roman" w:hint="eastAsia"/>
                <w:sz w:val="24"/>
                <w:szCs w:val="22"/>
              </w:rPr>
              <w:t>（</w:t>
            </w:r>
            <w:r w:rsidR="00C62855" w:rsidRPr="00883FC5">
              <w:rPr>
                <w:rFonts w:ascii="Times New Roman" w:eastAsia="ＭＳ 明朝" w:hAnsi="Times New Roman" w:hint="eastAsia"/>
                <w:sz w:val="24"/>
                <w:szCs w:val="22"/>
              </w:rPr>
              <w:t>L</w:t>
            </w:r>
            <w:r w:rsidR="00C62855" w:rsidRPr="00883FC5">
              <w:rPr>
                <w:rFonts w:ascii="Times New Roman" w:eastAsia="ＭＳ 明朝" w:hAnsi="Times New Roman" w:hint="eastAsia"/>
                <w:sz w:val="24"/>
                <w:szCs w:val="22"/>
              </w:rPr>
              <w:t>）</w:t>
            </w:r>
            <w:r w:rsidR="00A234F2" w:rsidRPr="00883FC5">
              <w:rPr>
                <w:rFonts w:ascii="Times New Roman" w:eastAsia="ＭＳ 明朝" w:hAnsi="Times New Roman" w:hint="eastAsia"/>
                <w:sz w:val="24"/>
                <w:szCs w:val="22"/>
              </w:rPr>
              <w:t xml:space="preserve">　　　　　　　　　　　　</w:t>
            </w:r>
          </w:p>
        </w:tc>
      </w:tr>
    </w:tbl>
    <w:p w14:paraId="64E10038" w14:textId="3F07005D" w:rsidR="009E7336" w:rsidRPr="00883FC5" w:rsidRDefault="009E7336" w:rsidP="00B505DB">
      <w:pPr>
        <w:adjustRightInd w:val="0"/>
        <w:snapToGrid w:val="0"/>
        <w:spacing w:beforeLines="50" w:before="120"/>
        <w:ind w:leftChars="100" w:left="390" w:hangingChars="100" w:hanging="180"/>
        <w:rPr>
          <w:rFonts w:ascii="Times New Roman" w:eastAsia="ＭＳ 明朝" w:hAnsi="Times New Roman"/>
          <w:sz w:val="18"/>
          <w:szCs w:val="16"/>
        </w:rPr>
      </w:pPr>
      <w:r w:rsidRPr="00883FC5">
        <w:rPr>
          <w:rFonts w:ascii="Times New Roman" w:eastAsia="ＭＳ 明朝" w:hAnsi="Times New Roman" w:hint="eastAsia"/>
          <w:sz w:val="18"/>
          <w:szCs w:val="16"/>
        </w:rPr>
        <w:t>※</w:t>
      </w:r>
      <w:r w:rsidR="001C6F11" w:rsidRPr="00883FC5">
        <w:rPr>
          <w:sz w:val="18"/>
          <w:szCs w:val="16"/>
        </w:rPr>
        <w:t>D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から始まる</w:t>
      </w:r>
      <w:r w:rsidR="001C6F11" w:rsidRPr="00883FC5">
        <w:rPr>
          <w:sz w:val="18"/>
          <w:szCs w:val="16"/>
        </w:rPr>
        <w:t>ID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は、図書館等向けデジタル化資料送信サービス</w:t>
      </w:r>
      <w:r w:rsidR="001C6F11" w:rsidRPr="00883FC5">
        <w:rPr>
          <w:sz w:val="18"/>
          <w:szCs w:val="16"/>
        </w:rPr>
        <w:t>(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送信サービス</w:t>
      </w:r>
      <w:r w:rsidR="001C6F11" w:rsidRPr="00883FC5">
        <w:rPr>
          <w:sz w:val="18"/>
          <w:szCs w:val="16"/>
        </w:rPr>
        <w:t>)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の管理用端末の</w:t>
      </w:r>
      <w:r w:rsidR="001C6F11" w:rsidRPr="00883FC5">
        <w:rPr>
          <w:sz w:val="18"/>
          <w:szCs w:val="16"/>
        </w:rPr>
        <w:t>ID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で、国立国会図書館サーチからレファレンスや遠隔複写</w:t>
      </w:r>
      <w:r w:rsidR="00A07BE4" w:rsidRPr="00883FC5">
        <w:rPr>
          <w:rFonts w:ascii="ＭＳ 明朝" w:eastAsia="ＭＳ 明朝" w:hAnsi="ＭＳ 明朝" w:cs="ＭＳ 明朝" w:hint="eastAsia"/>
          <w:sz w:val="18"/>
          <w:szCs w:val="16"/>
        </w:rPr>
        <w:t>（郵送受取）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等を申し込む際の利用者</w:t>
      </w:r>
      <w:r w:rsidR="001C6F11" w:rsidRPr="00883FC5">
        <w:rPr>
          <w:sz w:val="18"/>
          <w:szCs w:val="16"/>
        </w:rPr>
        <w:t>ID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と共通の番号です。</w:t>
      </w:r>
      <w:r w:rsidR="001C6F11" w:rsidRPr="00883FC5">
        <w:rPr>
          <w:sz w:val="18"/>
          <w:szCs w:val="16"/>
        </w:rPr>
        <w:t>L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から始まる</w:t>
      </w:r>
      <w:r w:rsidR="001C6F11" w:rsidRPr="00883FC5">
        <w:rPr>
          <w:sz w:val="18"/>
          <w:szCs w:val="16"/>
        </w:rPr>
        <w:t>ID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は、送信サービスの閲覧用端末の</w:t>
      </w:r>
      <w:r w:rsidR="001C6F11" w:rsidRPr="00883FC5">
        <w:rPr>
          <w:sz w:val="18"/>
          <w:szCs w:val="16"/>
        </w:rPr>
        <w:t>ID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です。</w:t>
      </w:r>
      <w:r w:rsidR="001C6F11" w:rsidRPr="00883FC5">
        <w:rPr>
          <w:sz w:val="18"/>
          <w:szCs w:val="16"/>
        </w:rPr>
        <w:t>D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と</w:t>
      </w:r>
      <w:r w:rsidR="001C6F11" w:rsidRPr="00883FC5">
        <w:rPr>
          <w:sz w:val="18"/>
          <w:szCs w:val="16"/>
        </w:rPr>
        <w:t>L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の</w:t>
      </w:r>
      <w:r w:rsidR="001C6F11" w:rsidRPr="00883FC5">
        <w:rPr>
          <w:sz w:val="18"/>
          <w:szCs w:val="16"/>
        </w:rPr>
        <w:t>ID</w:t>
      </w:r>
      <w:r w:rsidR="001C6F11" w:rsidRPr="00883FC5">
        <w:rPr>
          <w:rFonts w:ascii="ＭＳ 明朝" w:eastAsia="ＭＳ 明朝" w:hAnsi="ＭＳ 明朝" w:cs="ＭＳ 明朝" w:hint="eastAsia"/>
          <w:sz w:val="18"/>
          <w:szCs w:val="16"/>
        </w:rPr>
        <w:t>の数字部分は共通です。</w:t>
      </w:r>
    </w:p>
    <w:p w14:paraId="490105F3" w14:textId="77777777" w:rsidR="00D44E44" w:rsidRPr="00883FC5" w:rsidRDefault="00D44E44" w:rsidP="009E7336">
      <w:pPr>
        <w:adjustRightInd w:val="0"/>
        <w:snapToGrid w:val="0"/>
        <w:ind w:leftChars="100" w:left="390" w:hangingChars="100" w:hanging="180"/>
        <w:rPr>
          <w:rFonts w:ascii="Times New Roman" w:eastAsia="ＭＳ 明朝" w:hAnsi="Times New Roman"/>
          <w:sz w:val="18"/>
          <w:szCs w:val="16"/>
        </w:rPr>
      </w:pPr>
    </w:p>
    <w:p w14:paraId="2512F9F2" w14:textId="77777777" w:rsidR="00B505DB" w:rsidRPr="00883FC5" w:rsidRDefault="00B505DB" w:rsidP="009E7336">
      <w:pPr>
        <w:adjustRightInd w:val="0"/>
        <w:snapToGrid w:val="0"/>
        <w:ind w:leftChars="100" w:left="390" w:hangingChars="100" w:hanging="180"/>
        <w:rPr>
          <w:rFonts w:ascii="Times New Roman" w:eastAsia="ＭＳ 明朝" w:hAnsi="Times New Roman"/>
          <w:sz w:val="18"/>
          <w:szCs w:val="16"/>
        </w:rPr>
      </w:pPr>
    </w:p>
    <w:p w14:paraId="05CBD0D6" w14:textId="52AA9986" w:rsidR="00F80056" w:rsidRPr="00883FC5" w:rsidRDefault="00774E05" w:rsidP="00D44E44">
      <w:pPr>
        <w:adjustRightInd w:val="0"/>
        <w:snapToGrid w:val="0"/>
        <w:rPr>
          <w:rFonts w:ascii="Times New Roman" w:eastAsia="ＭＳ 明朝" w:hAnsi="Times New Roman"/>
        </w:rPr>
      </w:pPr>
      <w:r w:rsidRPr="00883FC5">
        <w:rPr>
          <w:rFonts w:ascii="Times New Roman" w:eastAsia="ＭＳ 明朝" w:hAnsi="Times New Roman"/>
        </w:rPr>
        <w:t>以下の</w:t>
      </w:r>
      <w:r w:rsidR="007A40E2" w:rsidRPr="00883FC5">
        <w:rPr>
          <w:rFonts w:ascii="Times New Roman" w:eastAsia="ＭＳ 明朝" w:hAnsi="Times New Roman" w:hint="eastAsia"/>
        </w:rPr>
        <w:t>変更について</w:t>
      </w:r>
      <w:r w:rsidRPr="00883FC5">
        <w:rPr>
          <w:rFonts w:ascii="Times New Roman" w:eastAsia="ＭＳ 明朝" w:hAnsi="Times New Roman"/>
        </w:rPr>
        <w:t>お知らせします。</w:t>
      </w:r>
    </w:p>
    <w:tbl>
      <w:tblPr>
        <w:tblW w:w="8181" w:type="dxa"/>
        <w:tblInd w:w="17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3349"/>
        <w:gridCol w:w="4253"/>
      </w:tblGrid>
      <w:tr w:rsidR="00D70642" w:rsidRPr="00883FC5" w14:paraId="62435624" w14:textId="77777777" w:rsidTr="00C62855">
        <w:trPr>
          <w:trHeight w:hRule="exact" w:val="495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6B70F91" w14:textId="56FE97CA" w:rsidR="00D70642" w:rsidRPr="00883FC5" w:rsidRDefault="00D70642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CEE6A" w14:textId="4DA4C16A" w:rsidR="00D70642" w:rsidRPr="00883FC5" w:rsidRDefault="00EB6AB8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 w:rsidRPr="00883FC5">
              <w:rPr>
                <w:rFonts w:ascii="Times New Roman" w:eastAsia="ＭＳ 明朝" w:hAnsi="Times New Roman" w:hint="eastAsia"/>
                <w:szCs w:val="21"/>
              </w:rPr>
              <w:t>事項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1B32FF3" w14:textId="0ACCB374" w:rsidR="00370AAB" w:rsidRPr="00883FC5" w:rsidRDefault="00EB6AB8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 w:rsidRPr="00883FC5">
              <w:rPr>
                <w:rFonts w:ascii="Times New Roman" w:eastAsia="ＭＳ 明朝" w:hAnsi="Times New Roman" w:hint="eastAsia"/>
                <w:szCs w:val="21"/>
              </w:rPr>
              <w:t>変更</w:t>
            </w:r>
            <w:r w:rsidR="00AC6CB2" w:rsidRPr="00883FC5">
              <w:rPr>
                <w:rFonts w:ascii="Times New Roman" w:eastAsia="ＭＳ 明朝" w:hAnsi="Times New Roman" w:hint="eastAsia"/>
                <w:szCs w:val="21"/>
              </w:rPr>
              <w:t>内容</w:t>
            </w:r>
          </w:p>
        </w:tc>
      </w:tr>
      <w:tr w:rsidR="008D0016" w:rsidRPr="00774E05" w14:paraId="2DFD46AD" w14:textId="77777777" w:rsidTr="00B53CA6">
        <w:trPr>
          <w:trHeight w:hRule="exact" w:val="1370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D9A8F49" w14:textId="670195EE" w:rsidR="008D0016" w:rsidRPr="00883FC5" w:rsidRDefault="008D0016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 w:val="28"/>
                <w:szCs w:val="28"/>
              </w:rPr>
            </w:pPr>
            <w:r w:rsidRPr="00883FC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77C275" w14:textId="23F3BB90" w:rsidR="00501B32" w:rsidRPr="00883FC5" w:rsidRDefault="000D6D2D" w:rsidP="00501B32">
            <w:pPr>
              <w:adjustRightInd w:val="0"/>
              <w:snapToGrid w:val="0"/>
              <w:ind w:leftChars="50" w:left="105"/>
              <w:rPr>
                <w:rFonts w:ascii="Times New Roman" w:eastAsia="ＭＳ 明朝" w:hAnsi="Times New Roman"/>
                <w:szCs w:val="21"/>
              </w:rPr>
            </w:pPr>
            <w:r w:rsidRPr="00883FC5">
              <w:rPr>
                <w:rFonts w:ascii="Times New Roman" w:eastAsia="ＭＳ 明朝" w:hAnsi="Times New Roman" w:hint="eastAsia"/>
                <w:szCs w:val="21"/>
              </w:rPr>
              <w:t>機関</w:t>
            </w:r>
            <w:r w:rsidR="00961647" w:rsidRPr="00883FC5">
              <w:rPr>
                <w:rFonts w:ascii="Times New Roman" w:eastAsia="ＭＳ 明朝" w:hAnsi="Times New Roman" w:hint="eastAsia"/>
                <w:szCs w:val="21"/>
              </w:rPr>
              <w:t>の</w:t>
            </w:r>
            <w:r w:rsidRPr="00883FC5">
              <w:rPr>
                <w:rFonts w:ascii="Times New Roman" w:eastAsia="ＭＳ 明朝" w:hAnsi="Times New Roman" w:hint="eastAsia"/>
                <w:szCs w:val="21"/>
              </w:rPr>
              <w:t>名</w:t>
            </w:r>
            <w:r w:rsidR="00961647" w:rsidRPr="00883FC5">
              <w:rPr>
                <w:rFonts w:ascii="Times New Roman" w:eastAsia="ＭＳ 明朝" w:hAnsi="Times New Roman" w:hint="eastAsia"/>
                <w:szCs w:val="21"/>
              </w:rPr>
              <w:t>称</w:t>
            </w:r>
            <w:r w:rsidRPr="00883FC5">
              <w:rPr>
                <w:rFonts w:ascii="Times New Roman" w:eastAsia="ＭＳ 明朝" w:hAnsi="Times New Roman" w:hint="eastAsia"/>
                <w:szCs w:val="21"/>
              </w:rPr>
              <w:t>の変更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0CDFD63" w14:textId="0F335B29" w:rsidR="008D0016" w:rsidRPr="00883FC5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83FC5">
              <w:rPr>
                <w:rFonts w:ascii="Times New Roman" w:eastAsia="ＭＳ 明朝" w:hAnsi="Times New Roman" w:hint="eastAsia"/>
                <w:sz w:val="18"/>
                <w:szCs w:val="18"/>
              </w:rPr>
              <w:t>【</w:t>
            </w:r>
            <w:r w:rsidR="00501B32" w:rsidRPr="00883FC5">
              <w:rPr>
                <w:rFonts w:ascii="Times New Roman" w:eastAsia="ＭＳ 明朝" w:hAnsi="Times New Roman" w:hint="eastAsia"/>
                <w:sz w:val="18"/>
                <w:szCs w:val="18"/>
              </w:rPr>
              <w:t>変更前</w:t>
            </w:r>
            <w:r w:rsidRPr="00883FC5">
              <w:rPr>
                <w:rFonts w:ascii="Times New Roman" w:eastAsia="ＭＳ 明朝" w:hAnsi="Times New Roman" w:hint="eastAsia"/>
                <w:sz w:val="18"/>
                <w:szCs w:val="18"/>
              </w:rPr>
              <w:t>】</w:t>
            </w:r>
          </w:p>
          <w:p w14:paraId="232448C9" w14:textId="77777777" w:rsidR="00501B32" w:rsidRPr="00883FC5" w:rsidRDefault="00501B3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3DE2C5D4" w14:textId="77777777" w:rsidR="00B53CA6" w:rsidRPr="00883FC5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E3AC176" w14:textId="15D6D315" w:rsidR="00501B32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83FC5">
              <w:rPr>
                <w:rFonts w:ascii="Times New Roman" w:eastAsia="ＭＳ 明朝" w:hAnsi="Times New Roman" w:hint="eastAsia"/>
                <w:sz w:val="18"/>
                <w:szCs w:val="18"/>
              </w:rPr>
              <w:t>【</w:t>
            </w:r>
            <w:r w:rsidR="00501B32" w:rsidRPr="00883FC5">
              <w:rPr>
                <w:rFonts w:ascii="Times New Roman" w:eastAsia="ＭＳ 明朝" w:hAnsi="Times New Roman" w:hint="eastAsia"/>
                <w:sz w:val="18"/>
                <w:szCs w:val="18"/>
              </w:rPr>
              <w:t>変更後</w:t>
            </w:r>
            <w:r w:rsidRPr="00883FC5">
              <w:rPr>
                <w:rFonts w:ascii="Times New Roman" w:eastAsia="ＭＳ 明朝" w:hAnsi="Times New Roman" w:hint="eastAsia"/>
                <w:sz w:val="18"/>
                <w:szCs w:val="18"/>
              </w:rPr>
              <w:t>】</w:t>
            </w:r>
          </w:p>
          <w:p w14:paraId="159FC9E4" w14:textId="77777777" w:rsidR="00A234F2" w:rsidRDefault="00A234F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66BBB4D" w14:textId="0B7BEBA3" w:rsidR="00B53CA6" w:rsidRPr="00A234F2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4A4E9D" w:rsidRPr="00774E05" w14:paraId="2A8B13FA" w14:textId="77777777" w:rsidTr="00B53CA6">
        <w:trPr>
          <w:trHeight w:hRule="exact" w:val="1370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ACBC47A" w14:textId="4A5513EF" w:rsidR="004A4E9D" w:rsidRPr="00774E05" w:rsidRDefault="001600E4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Segoe UI Symbol" w:eastAsia="ＭＳ 明朝" w:hAnsi="Segoe UI Symbol" w:cs="Segoe UI Symbol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3D5BB4" w14:textId="5C64DC34" w:rsidR="000C694C" w:rsidRDefault="000D6D2D" w:rsidP="000C694C">
            <w:pPr>
              <w:adjustRightInd w:val="0"/>
              <w:snapToGrid w:val="0"/>
              <w:ind w:leftChars="50" w:left="105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登録住所の変更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59F2D38" w14:textId="77777777" w:rsidR="00D17EF9" w:rsidRPr="00A234F2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【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変更前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】</w:t>
            </w:r>
          </w:p>
          <w:p w14:paraId="16966968" w14:textId="77777777" w:rsidR="00D17EF9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53E95165" w14:textId="77777777" w:rsidR="00B53CA6" w:rsidRPr="00A234F2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235666C4" w14:textId="77777777" w:rsidR="00D17EF9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【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変更後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】</w:t>
            </w:r>
          </w:p>
          <w:p w14:paraId="2F9FC1D6" w14:textId="77777777" w:rsidR="00A234F2" w:rsidRDefault="00A234F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AF3EAFE" w14:textId="2C05F3F5" w:rsidR="00B53CA6" w:rsidRPr="00A234F2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8D0016" w:rsidRPr="00774E05" w14:paraId="00703E83" w14:textId="6746B44D" w:rsidTr="001C791B">
        <w:trPr>
          <w:trHeight w:val="1707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4C19A48" w14:textId="3FE37747" w:rsidR="008D0016" w:rsidRPr="00774E05" w:rsidRDefault="008D0016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DAB353" w14:textId="6057D647" w:rsidR="001D603A" w:rsidRPr="001C791B" w:rsidRDefault="00160F89" w:rsidP="001C791B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 w:rsidRPr="00160F89">
              <w:rPr>
                <w:rFonts w:ascii="Times New Roman" w:eastAsia="ＭＳ 明朝" w:hAnsi="Times New Roman" w:hint="eastAsia"/>
                <w:szCs w:val="21"/>
              </w:rPr>
              <w:t>連絡</w:t>
            </w:r>
            <w:r w:rsidR="005D4166">
              <w:rPr>
                <w:rFonts w:ascii="Times New Roman" w:eastAsia="ＭＳ 明朝" w:hAnsi="Times New Roman" w:hint="eastAsia"/>
                <w:szCs w:val="21"/>
              </w:rPr>
              <w:t>先</w:t>
            </w:r>
            <w:r w:rsidR="000D6D2D">
              <w:rPr>
                <w:rFonts w:ascii="Times New Roman" w:eastAsia="ＭＳ 明朝" w:hAnsi="Times New Roman" w:hint="eastAsia"/>
                <w:szCs w:val="21"/>
              </w:rPr>
              <w:t>メールアドレス</w:t>
            </w:r>
            <w:r w:rsidR="005D4166">
              <w:rPr>
                <w:rFonts w:ascii="Times New Roman" w:eastAsia="ＭＳ 明朝" w:hAnsi="Times New Roman" w:hint="eastAsia"/>
                <w:szCs w:val="21"/>
              </w:rPr>
              <w:t>（</w:t>
            </w:r>
            <w:r w:rsidR="005D4166">
              <w:rPr>
                <w:rFonts w:ascii="Times New Roman" w:eastAsia="ＭＳ 明朝" w:hAnsi="Times New Roman" w:hint="eastAsia"/>
                <w:szCs w:val="21"/>
              </w:rPr>
              <w:t>L</w:t>
            </w:r>
            <w:r w:rsidR="005D4166">
              <w:rPr>
                <w:rFonts w:ascii="Times New Roman" w:eastAsia="ＭＳ 明朝" w:hAnsi="Times New Roman" w:hint="eastAsia"/>
                <w:szCs w:val="21"/>
              </w:rPr>
              <w:t>の</w:t>
            </w:r>
            <w:r w:rsidR="005D4166">
              <w:rPr>
                <w:rFonts w:ascii="Times New Roman" w:eastAsia="ＭＳ 明朝" w:hAnsi="Times New Roman" w:hint="eastAsia"/>
                <w:szCs w:val="21"/>
              </w:rPr>
              <w:t>ID</w:t>
            </w:r>
            <w:r w:rsidR="005D4166">
              <w:rPr>
                <w:rFonts w:ascii="Times New Roman" w:eastAsia="ＭＳ 明朝" w:hAnsi="Times New Roman" w:hint="eastAsia"/>
                <w:szCs w:val="21"/>
              </w:rPr>
              <w:t>に登録されているメールアドレス）</w:t>
            </w:r>
            <w:r w:rsidR="00F5280F">
              <w:rPr>
                <w:rFonts w:ascii="Times New Roman" w:eastAsia="ＭＳ 明朝" w:hAnsi="Times New Roman" w:hint="eastAsia"/>
                <w:szCs w:val="21"/>
              </w:rPr>
              <w:t>の変更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4B13895" w14:textId="77777777" w:rsidR="00D17EF9" w:rsidRPr="00A234F2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【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変更前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】</w:t>
            </w:r>
          </w:p>
          <w:p w14:paraId="5DD47BA0" w14:textId="77777777" w:rsidR="00D17EF9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CEE0A96" w14:textId="73647175" w:rsidR="00D17EF9" w:rsidRDefault="001C791B" w:rsidP="001C791B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/>
                <w:sz w:val="18"/>
                <w:szCs w:val="18"/>
              </w:rPr>
              <w:t xml:space="preserve"> </w:t>
            </w:r>
          </w:p>
          <w:p w14:paraId="4559F8F8" w14:textId="77777777" w:rsidR="004418A4" w:rsidRPr="00A234F2" w:rsidRDefault="004418A4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3B979E9D" w14:textId="77777777" w:rsidR="00D17EF9" w:rsidRDefault="00D17EF9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【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変更後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】</w:t>
            </w:r>
          </w:p>
          <w:p w14:paraId="2C941D06" w14:textId="77777777" w:rsidR="00A234F2" w:rsidRDefault="00A234F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3DEB1E7" w14:textId="77777777" w:rsidR="008D0BEA" w:rsidRDefault="008D0BEA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1E7FD3CD" w14:textId="09A5A160" w:rsidR="008D0BEA" w:rsidRPr="00A234F2" w:rsidRDefault="001C791B" w:rsidP="001C791B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/>
                <w:sz w:val="18"/>
                <w:szCs w:val="18"/>
              </w:rPr>
              <w:t xml:space="preserve"> </w:t>
            </w:r>
          </w:p>
        </w:tc>
      </w:tr>
      <w:tr w:rsidR="00501B32" w:rsidRPr="00774E05" w14:paraId="4ADE9317" w14:textId="77777777" w:rsidTr="001C791B">
        <w:trPr>
          <w:trHeight w:hRule="exact" w:val="1583"/>
        </w:trPr>
        <w:tc>
          <w:tcPr>
            <w:tcW w:w="57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14:paraId="2604C232" w14:textId="77777777" w:rsidR="00501B32" w:rsidRPr="00774E05" w:rsidRDefault="00501B32" w:rsidP="002F20B0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4B4B07" w14:textId="77777777" w:rsidR="00501B32" w:rsidRDefault="00501B32" w:rsidP="002F20B0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  <w:szCs w:val="21"/>
              </w:rPr>
              <w:t>IP</w:t>
            </w:r>
            <w:r>
              <w:rPr>
                <w:rFonts w:ascii="Times New Roman" w:eastAsia="ＭＳ 明朝" w:hAnsi="Times New Roman" w:hint="eastAsia"/>
                <w:szCs w:val="21"/>
              </w:rPr>
              <w:t>アドレスの変更・追加</w:t>
            </w:r>
          </w:p>
          <w:p w14:paraId="1F9AC81D" w14:textId="2856A25D" w:rsidR="00160F89" w:rsidRPr="00774E05" w:rsidRDefault="005D4166" w:rsidP="008C1246">
            <w:pPr>
              <w:widowControl w:val="0"/>
              <w:overflowPunct w:val="0"/>
              <w:autoSpaceDE w:val="0"/>
              <w:autoSpaceDN w:val="0"/>
              <w:snapToGrid w:val="0"/>
              <w:spacing w:beforeLines="30" w:before="72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="00160F89" w:rsidRPr="008C1246">
              <w:rPr>
                <w:rFonts w:ascii="Times New Roman" w:eastAsia="ＭＳ 明朝" w:hAnsi="Times New Roman" w:hint="eastAsia"/>
                <w:sz w:val="18"/>
                <w:szCs w:val="18"/>
              </w:rPr>
              <w:t>グローバル</w:t>
            </w:r>
            <w:r w:rsidR="00160F89" w:rsidRPr="008C1246">
              <w:rPr>
                <w:rFonts w:ascii="Times New Roman" w:eastAsia="ＭＳ 明朝" w:hAnsi="Times New Roman" w:hint="eastAsia"/>
                <w:sz w:val="18"/>
                <w:szCs w:val="18"/>
              </w:rPr>
              <w:t>IP</w:t>
            </w:r>
            <w:r w:rsidR="00160F89" w:rsidRPr="008C1246">
              <w:rPr>
                <w:rFonts w:ascii="Times New Roman" w:eastAsia="ＭＳ 明朝" w:hAnsi="Times New Roman" w:hint="eastAsia"/>
                <w:sz w:val="18"/>
                <w:szCs w:val="18"/>
              </w:rPr>
              <w:t>アドレス</w:t>
            </w:r>
            <w:r w:rsidR="00AD480B" w:rsidRPr="008C1246">
              <w:rPr>
                <w:rFonts w:ascii="Times New Roman" w:eastAsia="ＭＳ 明朝" w:hAnsi="Times New Roman" w:hint="eastAsia"/>
                <w:sz w:val="18"/>
                <w:szCs w:val="18"/>
              </w:rPr>
              <w:t>をお知らせください。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738BCE0" w14:textId="77777777" w:rsidR="00501B32" w:rsidRDefault="00501B3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閲覧用端末（□変更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／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□追加）</w:t>
            </w:r>
          </w:p>
          <w:p w14:paraId="031434AC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DD00A25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5518DD50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34903118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CDE3D9F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0FFBD31C" w14:textId="77777777" w:rsidR="001C791B" w:rsidRPr="00A234F2" w:rsidRDefault="001C791B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501B32" w:rsidRPr="00774E05" w14:paraId="7C6445F4" w14:textId="77777777" w:rsidTr="001C791B">
        <w:trPr>
          <w:trHeight w:hRule="exact" w:val="1563"/>
        </w:trPr>
        <w:tc>
          <w:tcPr>
            <w:tcW w:w="579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7BDC2DA" w14:textId="77777777" w:rsidR="00501B32" w:rsidRPr="00774E05" w:rsidRDefault="00501B32" w:rsidP="002F20B0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 w:val="28"/>
                <w:szCs w:val="28"/>
              </w:rPr>
            </w:pPr>
          </w:p>
        </w:tc>
        <w:tc>
          <w:tcPr>
            <w:tcW w:w="3349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E91BCF" w14:textId="77777777" w:rsidR="00501B32" w:rsidRPr="00774E05" w:rsidRDefault="00501B32" w:rsidP="002F20B0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234095E" w14:textId="77777777" w:rsidR="00501B32" w:rsidRDefault="00501B3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管理用端末（□変更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／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A234F2">
              <w:rPr>
                <w:rFonts w:ascii="Times New Roman" w:eastAsia="ＭＳ 明朝" w:hAnsi="Times New Roman" w:hint="eastAsia"/>
                <w:sz w:val="18"/>
                <w:szCs w:val="18"/>
              </w:rPr>
              <w:t>□追加）</w:t>
            </w:r>
          </w:p>
          <w:p w14:paraId="1006DECF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29CCDC2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36502068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5AFD471A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74C3BD5" w14:textId="77777777" w:rsidR="00B53CA6" w:rsidRDefault="00B53CA6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ADC9C47" w14:textId="77777777" w:rsidR="001C791B" w:rsidRPr="00A234F2" w:rsidRDefault="001C791B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8D0016" w:rsidRPr="00774E05" w14:paraId="451390FE" w14:textId="42E8C31B" w:rsidTr="00C62855">
        <w:trPr>
          <w:trHeight w:val="964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E22E8DD" w14:textId="524FBDC5" w:rsidR="008D0016" w:rsidRPr="00774E05" w:rsidRDefault="008D0016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Times New Roman" w:eastAsia="ＭＳ 明朝" w:hAnsi="Times New Roman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B6BA1" w14:textId="0AA5C428" w:rsidR="000C58F9" w:rsidRPr="00883FC5" w:rsidRDefault="00A54294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  <w:bookmarkStart w:id="0" w:name="_Hlk159253686"/>
            <w:r w:rsidRPr="00883FC5">
              <w:rPr>
                <w:rFonts w:ascii="ＭＳ 明朝" w:eastAsia="ＭＳ 明朝" w:hAnsi="ＭＳ 明朝" w:cs="ＭＳ 明朝" w:hint="eastAsia"/>
              </w:rPr>
              <w:t>閲覧室の移設、</w:t>
            </w:r>
            <w:bookmarkEnd w:id="0"/>
            <w:r w:rsidR="00A07BE4" w:rsidRPr="00883FC5">
              <w:t>端末設置位置等のレイアウト変更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DE44E2C" w14:textId="3426C97B" w:rsidR="00883FC5" w:rsidRPr="00883FC5" w:rsidRDefault="00EA66D6" w:rsidP="00883FC5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  <w:r w:rsidRPr="00883FC5">
              <w:rPr>
                <w:rFonts w:ascii="Times New Roman" w:eastAsia="ＭＳ 明朝" w:hAnsi="Times New Roman" w:hint="eastAsia"/>
                <w:sz w:val="18"/>
                <w:szCs w:val="16"/>
              </w:rPr>
              <w:t>変更後</w:t>
            </w:r>
            <w:r w:rsidR="00B358DB" w:rsidRPr="00883FC5">
              <w:rPr>
                <w:rFonts w:ascii="Times New Roman" w:eastAsia="ＭＳ 明朝" w:hAnsi="Times New Roman" w:hint="eastAsia"/>
                <w:sz w:val="18"/>
                <w:szCs w:val="16"/>
              </w:rPr>
              <w:t>の利用環境</w:t>
            </w:r>
            <w:r w:rsidR="00B358DB" w:rsidRPr="00883FC5">
              <w:rPr>
                <w:rFonts w:ascii="Times New Roman" w:eastAsia="ＭＳ 明朝" w:hAnsi="Times New Roman"/>
                <w:sz w:val="18"/>
                <w:szCs w:val="16"/>
              </w:rPr>
              <w:t>(</w:t>
            </w:r>
            <w:r w:rsidR="00B358DB" w:rsidRPr="00883FC5">
              <w:rPr>
                <w:rFonts w:ascii="Times New Roman" w:eastAsia="ＭＳ 明朝" w:hAnsi="Times New Roman" w:hint="eastAsia"/>
                <w:sz w:val="18"/>
                <w:szCs w:val="16"/>
              </w:rPr>
              <w:t>閲覧室及び閲覧席の状況</w:t>
            </w:r>
            <w:r w:rsidR="00B358DB" w:rsidRPr="00883FC5">
              <w:rPr>
                <w:rFonts w:ascii="Times New Roman" w:eastAsia="ＭＳ 明朝" w:hAnsi="Times New Roman"/>
                <w:sz w:val="18"/>
                <w:szCs w:val="16"/>
              </w:rPr>
              <w:t>)</w:t>
            </w:r>
            <w:r w:rsidR="00B358DB" w:rsidRPr="00883FC5">
              <w:rPr>
                <w:rFonts w:ascii="Times New Roman" w:eastAsia="ＭＳ 明朝" w:hAnsi="Times New Roman" w:hint="eastAsia"/>
                <w:sz w:val="18"/>
                <w:szCs w:val="16"/>
              </w:rPr>
              <w:t>がわかる写真、図面を添付してください</w:t>
            </w:r>
            <w:r w:rsidR="00501B32" w:rsidRPr="00883FC5">
              <w:rPr>
                <w:rFonts w:ascii="Times New Roman" w:eastAsia="ＭＳ 明朝" w:hAnsi="Times New Roman" w:hint="eastAsia"/>
                <w:sz w:val="18"/>
                <w:szCs w:val="16"/>
              </w:rPr>
              <w:t>。</w:t>
            </w:r>
          </w:p>
          <w:p w14:paraId="4C83A1DB" w14:textId="77777777" w:rsidR="00B358DB" w:rsidRPr="00883FC5" w:rsidRDefault="00B358DB" w:rsidP="00B358DB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trike/>
                <w:sz w:val="18"/>
                <w:szCs w:val="16"/>
              </w:rPr>
            </w:pPr>
          </w:p>
          <w:p w14:paraId="21546DDA" w14:textId="77777777" w:rsidR="00883FC5" w:rsidRPr="00883FC5" w:rsidRDefault="00883FC5" w:rsidP="00B358DB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trike/>
                <w:sz w:val="18"/>
                <w:szCs w:val="16"/>
              </w:rPr>
            </w:pPr>
          </w:p>
          <w:p w14:paraId="7691BA8C" w14:textId="282E77E1" w:rsidR="00883FC5" w:rsidRPr="00883FC5" w:rsidRDefault="00883FC5" w:rsidP="00B358DB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trike/>
                <w:sz w:val="18"/>
                <w:szCs w:val="16"/>
              </w:rPr>
            </w:pPr>
          </w:p>
        </w:tc>
      </w:tr>
      <w:tr w:rsidR="00C929ED" w:rsidRPr="00774E05" w14:paraId="6CD999E6" w14:textId="77777777" w:rsidTr="00C62855">
        <w:trPr>
          <w:trHeight w:val="964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0BC58DE" w14:textId="51AD06B6" w:rsidR="00C929ED" w:rsidRPr="00883FC5" w:rsidRDefault="00C929ED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Segoe UI Symbol" w:eastAsia="ＭＳ 明朝" w:hAnsi="Segoe UI Symbol" w:cs="Segoe UI Symbol"/>
                <w:sz w:val="28"/>
                <w:szCs w:val="28"/>
              </w:rPr>
            </w:pPr>
            <w:r w:rsidRPr="00883FC5">
              <w:rPr>
                <w:rFonts w:ascii="Segoe UI Symbol" w:eastAsia="ＭＳ 明朝" w:hAnsi="Segoe UI Symbol" w:cs="Segoe UI Symbol"/>
                <w:sz w:val="28"/>
                <w:szCs w:val="28"/>
              </w:rPr>
              <w:lastRenderedPageBreak/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AA2446" w14:textId="20D78BA2" w:rsidR="00C929ED" w:rsidRPr="00883FC5" w:rsidRDefault="00C929ED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ＭＳ 明朝" w:eastAsia="ＭＳ 明朝" w:hAnsi="ＭＳ 明朝" w:cs="ＭＳ 明朝"/>
              </w:rPr>
            </w:pPr>
            <w:r w:rsidRPr="00883FC5">
              <w:rPr>
                <w:rFonts w:ascii="ＭＳ 明朝" w:eastAsia="ＭＳ 明朝" w:hAnsi="ＭＳ 明朝" w:cs="ＭＳ 明朝" w:hint="eastAsia"/>
              </w:rPr>
              <w:t>端末の入替え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4F419D6" w14:textId="503B9A8C" w:rsidR="00C929ED" w:rsidRPr="00883FC5" w:rsidRDefault="00C929ED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  <w:r w:rsidRPr="00883FC5">
              <w:rPr>
                <w:rFonts w:ascii="Times New Roman" w:eastAsia="ＭＳ 明朝" w:hAnsi="Times New Roman" w:hint="eastAsia"/>
                <w:sz w:val="18"/>
                <w:szCs w:val="16"/>
              </w:rPr>
              <w:t>機器ネットワーク要件チェックリストを添付ください。</w:t>
            </w:r>
          </w:p>
          <w:p w14:paraId="0FF28AF4" w14:textId="1584F16C" w:rsidR="00C929ED" w:rsidRPr="00883FC5" w:rsidRDefault="0083612C" w:rsidP="0083612C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  <w:hyperlink r:id="rId8" w:history="1">
              <w:r w:rsidRPr="00883FC5">
                <w:rPr>
                  <w:rStyle w:val="ad"/>
                  <w:rFonts w:ascii="Times New Roman" w:eastAsia="ＭＳ 明朝" w:hAnsi="Times New Roman"/>
                  <w:sz w:val="18"/>
                  <w:szCs w:val="16"/>
                </w:rPr>
                <w:t>https://www.ndl.go.jp/jp/library/service_digi/checklist.xlsx</w:t>
              </w:r>
            </w:hyperlink>
          </w:p>
          <w:p w14:paraId="6E3E7349" w14:textId="23A7D7BE" w:rsidR="0077733F" w:rsidRPr="00883FC5" w:rsidRDefault="0077733F" w:rsidP="0077733F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</w:p>
        </w:tc>
      </w:tr>
      <w:tr w:rsidR="008D0016" w:rsidRPr="00EB6AB8" w14:paraId="1DC13721" w14:textId="4FAE8199" w:rsidTr="00F5280F">
        <w:trPr>
          <w:trHeight w:val="896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1DAD919" w14:textId="7E2D21E9" w:rsidR="008D0016" w:rsidRPr="00774E05" w:rsidRDefault="008D0016" w:rsidP="00774E05">
            <w:pPr>
              <w:ind w:left="50" w:right="50"/>
              <w:jc w:val="center"/>
              <w:rPr>
                <w:rFonts w:ascii="Times New Roman" w:eastAsia="ＭＳ 明朝" w:hAnsi="Times New Roman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E2AAE" w14:textId="7DA061FD" w:rsidR="00774E05" w:rsidRPr="00774E05" w:rsidRDefault="00A54294" w:rsidP="00774E05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 w:hint="eastAsia"/>
              </w:rPr>
              <w:t>設置主体や運営主体の変更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4AEA46B" w14:textId="7C1EA75D" w:rsidR="008D0016" w:rsidRPr="00A234F2" w:rsidRDefault="00501B3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  <w:r w:rsidRPr="00A234F2">
              <w:rPr>
                <w:rFonts w:ascii="Times New Roman" w:eastAsia="ＭＳ 明朝" w:hAnsi="Times New Roman" w:hint="eastAsia"/>
                <w:sz w:val="18"/>
                <w:szCs w:val="16"/>
              </w:rPr>
              <w:t>説明資料を添付してください。</w:t>
            </w:r>
          </w:p>
        </w:tc>
      </w:tr>
      <w:tr w:rsidR="008D0016" w:rsidRPr="00774E05" w14:paraId="2136A130" w14:textId="23149187" w:rsidTr="00F5280F">
        <w:trPr>
          <w:trHeight w:val="896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3785566" w14:textId="0D1F8973" w:rsidR="00727164" w:rsidRPr="00501B32" w:rsidRDefault="008D0016" w:rsidP="00501B32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Segoe UI Symbol" w:eastAsia="ＭＳ 明朝" w:hAnsi="Segoe UI Symbol" w:cs="Segoe UI Symbol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D262E6" w14:textId="2C7D7BC8" w:rsidR="008D0016" w:rsidRPr="00774E05" w:rsidRDefault="00501B32" w:rsidP="00966AB4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設置根拠（条例・学則・規則等）、司書配置の変更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71FB285" w14:textId="22986A88" w:rsidR="008D0016" w:rsidRPr="00A234F2" w:rsidRDefault="00501B3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  <w:r w:rsidRPr="00A234F2">
              <w:rPr>
                <w:rFonts w:ascii="Times New Roman" w:eastAsia="ＭＳ 明朝" w:hAnsi="Times New Roman" w:hint="eastAsia"/>
                <w:sz w:val="18"/>
                <w:szCs w:val="16"/>
              </w:rPr>
              <w:t>説明資料を添付してください。</w:t>
            </w:r>
          </w:p>
        </w:tc>
      </w:tr>
      <w:tr w:rsidR="00501B32" w:rsidRPr="00774E05" w14:paraId="4791ED4F" w14:textId="77777777" w:rsidTr="00F5280F">
        <w:trPr>
          <w:trHeight w:val="896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BD7C329" w14:textId="16219329" w:rsidR="00501B32" w:rsidRPr="00774E05" w:rsidRDefault="00501B32" w:rsidP="00501B32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Segoe UI Symbol" w:eastAsia="ＭＳ 明朝" w:hAnsi="Segoe UI Symbol" w:cs="Segoe UI Symbol"/>
                <w:sz w:val="28"/>
                <w:szCs w:val="28"/>
              </w:rPr>
            </w:pPr>
            <w:r w:rsidRPr="00774E05">
              <w:rPr>
                <w:rFonts w:ascii="Segoe UI Symbol" w:eastAsia="ＭＳ 明朝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3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66F966" w14:textId="4C34C46C" w:rsidR="00501B32" w:rsidRDefault="00501B32" w:rsidP="00966AB4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登録利用者制度又はこれに準じる制度、資料の利用・複写に関する規定の変更</w:t>
            </w:r>
          </w:p>
        </w:tc>
        <w:tc>
          <w:tcPr>
            <w:tcW w:w="4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C7AA17C" w14:textId="08148026" w:rsidR="00501B32" w:rsidRPr="00A234F2" w:rsidRDefault="00501B32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  <w:r w:rsidRPr="00A234F2">
              <w:rPr>
                <w:rFonts w:ascii="Times New Roman" w:eastAsia="ＭＳ 明朝" w:hAnsi="Times New Roman" w:hint="eastAsia"/>
                <w:sz w:val="18"/>
                <w:szCs w:val="16"/>
              </w:rPr>
              <w:t>変更後の規定を添付してください。</w:t>
            </w:r>
          </w:p>
        </w:tc>
      </w:tr>
      <w:tr w:rsidR="00D92AF0" w:rsidRPr="00774E05" w14:paraId="472539CE" w14:textId="77777777" w:rsidTr="00D92AF0">
        <w:trPr>
          <w:trHeight w:hRule="exact" w:val="1403"/>
        </w:trPr>
        <w:tc>
          <w:tcPr>
            <w:tcW w:w="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1DCE95A" w14:textId="6ED86FFD" w:rsidR="00D92AF0" w:rsidRPr="00774E05" w:rsidRDefault="00D92AF0" w:rsidP="00501B32">
            <w:pPr>
              <w:widowControl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jc w:val="center"/>
              <w:textAlignment w:val="baseline"/>
              <w:rPr>
                <w:rFonts w:ascii="Segoe UI Symbol" w:eastAsia="ＭＳ 明朝" w:hAnsi="Segoe UI Symbol" w:cs="Segoe UI Symbol"/>
                <w:sz w:val="28"/>
                <w:szCs w:val="28"/>
              </w:rPr>
            </w:pPr>
            <w:r w:rsidRPr="00D92AF0">
              <w:rPr>
                <w:rFonts w:ascii="Segoe UI Symbol" w:eastAsia="ＭＳ 明朝" w:hAnsi="Segoe UI Symbol" w:cs="Segoe UI Symbol" w:hint="eastAsia"/>
                <w:szCs w:val="21"/>
              </w:rPr>
              <w:t>備考</w:t>
            </w:r>
          </w:p>
        </w:tc>
        <w:tc>
          <w:tcPr>
            <w:tcW w:w="760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3A671" w14:textId="77777777" w:rsidR="00D92AF0" w:rsidRPr="00A234F2" w:rsidRDefault="00D92AF0" w:rsidP="00D17EF9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leftChars="50" w:left="105" w:rightChars="50" w:right="105"/>
              <w:textAlignment w:val="baseline"/>
              <w:rPr>
                <w:rFonts w:ascii="Times New Roman" w:eastAsia="ＭＳ 明朝" w:hAnsi="Times New Roman"/>
                <w:sz w:val="18"/>
                <w:szCs w:val="16"/>
              </w:rPr>
            </w:pPr>
          </w:p>
        </w:tc>
      </w:tr>
    </w:tbl>
    <w:p w14:paraId="39E546FF" w14:textId="77777777" w:rsidR="006B06AC" w:rsidRDefault="006B06AC" w:rsidP="006B06AC">
      <w:pPr>
        <w:widowControl w:val="0"/>
        <w:overflowPunct w:val="0"/>
        <w:autoSpaceDE w:val="0"/>
        <w:autoSpaceDN w:val="0"/>
        <w:snapToGrid w:val="0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</w:p>
    <w:p w14:paraId="635E3735" w14:textId="15DBBD21" w:rsidR="002A4736" w:rsidRPr="0090378B" w:rsidRDefault="005D4166" w:rsidP="005D4166">
      <w:pPr>
        <w:widowControl w:val="0"/>
        <w:overflowPunct w:val="0"/>
        <w:autoSpaceDE w:val="0"/>
        <w:autoSpaceDN w:val="0"/>
        <w:snapToGrid w:val="0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  <w:r w:rsidRPr="005D4166">
        <w:rPr>
          <w:rFonts w:ascii="Times New Roman" w:eastAsia="ＭＳ 明朝" w:hAnsi="Times New Roman" w:hint="eastAsia"/>
          <w:szCs w:val="21"/>
        </w:rPr>
        <w:t>電話番号、</w:t>
      </w:r>
      <w:r w:rsidRPr="005D4166">
        <w:rPr>
          <w:rFonts w:ascii="Times New Roman" w:eastAsia="ＭＳ 明朝" w:hAnsi="Times New Roman"/>
          <w:szCs w:val="21"/>
        </w:rPr>
        <w:t>FAX</w:t>
      </w:r>
      <w:r w:rsidRPr="005D4166">
        <w:rPr>
          <w:rFonts w:ascii="Times New Roman" w:eastAsia="ＭＳ 明朝" w:hAnsi="Times New Roman" w:hint="eastAsia"/>
          <w:szCs w:val="21"/>
        </w:rPr>
        <w:t>番号は、国立国会図書館サーチ</w:t>
      </w:r>
      <w:r w:rsidRPr="005D4166">
        <w:rPr>
          <w:rFonts w:ascii="Times New Roman" w:eastAsia="ＭＳ 明朝" w:hAnsi="Times New Roman"/>
          <w:szCs w:val="21"/>
        </w:rPr>
        <w:t xml:space="preserve">[ https://ndlsearch.ndl.go.jp/ ] </w:t>
      </w:r>
      <w:r w:rsidRPr="005D4166">
        <w:rPr>
          <w:rFonts w:ascii="Times New Roman" w:eastAsia="ＭＳ 明朝" w:hAnsi="Times New Roman" w:hint="eastAsia"/>
          <w:szCs w:val="21"/>
        </w:rPr>
        <w:t>にログインし</w:t>
      </w:r>
      <w:r w:rsidRPr="0090378B">
        <w:rPr>
          <w:rFonts w:ascii="Times New Roman" w:eastAsia="ＭＳ 明朝" w:hAnsi="Times New Roman" w:hint="eastAsia"/>
          <w:szCs w:val="21"/>
        </w:rPr>
        <w:t>てご自身で変更してください。</w:t>
      </w:r>
    </w:p>
    <w:p w14:paraId="386EC477" w14:textId="16DCF544" w:rsidR="00961647" w:rsidRPr="0090378B" w:rsidRDefault="00961647" w:rsidP="00961647">
      <w:pPr>
        <w:widowControl w:val="0"/>
        <w:overflowPunct w:val="0"/>
        <w:autoSpaceDE w:val="0"/>
        <w:autoSpaceDN w:val="0"/>
        <w:snapToGrid w:val="0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  <w:r w:rsidRPr="0090378B">
        <w:rPr>
          <w:rFonts w:ascii="Times New Roman" w:eastAsia="ＭＳ 明朝" w:hAnsi="Times New Roman" w:hint="eastAsia"/>
          <w:szCs w:val="21"/>
        </w:rPr>
        <w:t>メールアドレスについては、</w:t>
      </w:r>
      <w:r w:rsidRPr="0090378B">
        <w:rPr>
          <w:rFonts w:ascii="Times New Roman" w:eastAsia="ＭＳ 明朝" w:hAnsi="Times New Roman" w:hint="eastAsia"/>
          <w:szCs w:val="21"/>
        </w:rPr>
        <w:t>D</w:t>
      </w:r>
      <w:r w:rsidRPr="0090378B">
        <w:rPr>
          <w:rFonts w:ascii="Times New Roman" w:eastAsia="ＭＳ 明朝" w:hAnsi="Times New Roman" w:hint="eastAsia"/>
          <w:szCs w:val="21"/>
        </w:rPr>
        <w:t>の</w:t>
      </w:r>
      <w:r w:rsidRPr="0090378B">
        <w:rPr>
          <w:rFonts w:ascii="Times New Roman" w:eastAsia="ＭＳ 明朝" w:hAnsi="Times New Roman" w:hint="eastAsia"/>
          <w:szCs w:val="21"/>
        </w:rPr>
        <w:t>ID</w:t>
      </w:r>
      <w:r w:rsidRPr="0090378B">
        <w:rPr>
          <w:rFonts w:ascii="Times New Roman" w:eastAsia="ＭＳ 明朝" w:hAnsi="Times New Roman" w:hint="eastAsia"/>
          <w:szCs w:val="21"/>
        </w:rPr>
        <w:t>のメールアドレス、</w:t>
      </w:r>
      <w:r w:rsidRPr="0090378B">
        <w:rPr>
          <w:rFonts w:ascii="Times New Roman" w:eastAsia="ＭＳ 明朝" w:hAnsi="Times New Roman" w:hint="eastAsia"/>
          <w:szCs w:val="21"/>
        </w:rPr>
        <w:t>L</w:t>
      </w:r>
      <w:r w:rsidRPr="0090378B">
        <w:rPr>
          <w:rFonts w:ascii="Times New Roman" w:eastAsia="ＭＳ 明朝" w:hAnsi="Times New Roman" w:hint="eastAsia"/>
          <w:szCs w:val="21"/>
        </w:rPr>
        <w:t>の</w:t>
      </w:r>
      <w:r w:rsidRPr="0090378B">
        <w:rPr>
          <w:rFonts w:ascii="Times New Roman" w:eastAsia="ＭＳ 明朝" w:hAnsi="Times New Roman" w:hint="eastAsia"/>
          <w:szCs w:val="21"/>
        </w:rPr>
        <w:t>ID</w:t>
      </w:r>
      <w:r w:rsidRPr="0090378B">
        <w:rPr>
          <w:rFonts w:ascii="Times New Roman" w:eastAsia="ＭＳ 明朝" w:hAnsi="Times New Roman" w:hint="eastAsia"/>
          <w:szCs w:val="21"/>
        </w:rPr>
        <w:t>のメールアドレス及び参加館連絡用メーリングリストに登録するメールアドレスは、異なるメールアドレスを登録できます。</w:t>
      </w:r>
    </w:p>
    <w:p w14:paraId="79C20BBD" w14:textId="10A22D4F" w:rsidR="005D4166" w:rsidRPr="0090378B" w:rsidRDefault="005D4166" w:rsidP="005D4166">
      <w:pPr>
        <w:widowControl w:val="0"/>
        <w:overflowPunct w:val="0"/>
        <w:autoSpaceDE w:val="0"/>
        <w:autoSpaceDN w:val="0"/>
        <w:snapToGrid w:val="0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  <w:r w:rsidRPr="0090378B">
        <w:rPr>
          <w:rFonts w:ascii="Times New Roman" w:eastAsia="ＭＳ 明朝" w:hAnsi="Times New Roman" w:hint="eastAsia"/>
          <w:szCs w:val="21"/>
        </w:rPr>
        <w:t>D</w:t>
      </w:r>
      <w:r w:rsidRPr="0090378B">
        <w:rPr>
          <w:rFonts w:ascii="Times New Roman" w:eastAsia="ＭＳ 明朝" w:hAnsi="Times New Roman" w:hint="eastAsia"/>
          <w:szCs w:val="21"/>
        </w:rPr>
        <w:t>の</w:t>
      </w:r>
      <w:r w:rsidRPr="0090378B">
        <w:rPr>
          <w:rFonts w:ascii="Times New Roman" w:eastAsia="ＭＳ 明朝" w:hAnsi="Times New Roman" w:hint="eastAsia"/>
          <w:szCs w:val="21"/>
        </w:rPr>
        <w:t>ID</w:t>
      </w:r>
      <w:r w:rsidRPr="0090378B">
        <w:rPr>
          <w:rFonts w:ascii="Times New Roman" w:eastAsia="ＭＳ 明朝" w:hAnsi="Times New Roman" w:hint="eastAsia"/>
          <w:szCs w:val="21"/>
        </w:rPr>
        <w:t>のメールアドレス、電話番号、</w:t>
      </w:r>
      <w:r w:rsidRPr="0090378B">
        <w:rPr>
          <w:rFonts w:ascii="Times New Roman" w:eastAsia="ＭＳ 明朝" w:hAnsi="Times New Roman"/>
          <w:szCs w:val="21"/>
        </w:rPr>
        <w:t>FAX</w:t>
      </w:r>
      <w:r w:rsidRPr="0090378B">
        <w:rPr>
          <w:rFonts w:ascii="Times New Roman" w:eastAsia="ＭＳ 明朝" w:hAnsi="Times New Roman" w:hint="eastAsia"/>
          <w:szCs w:val="21"/>
        </w:rPr>
        <w:t>番号については、変更した旨の</w:t>
      </w:r>
      <w:bookmarkStart w:id="1" w:name="_Hlk193460541"/>
      <w:r w:rsidRPr="0090378B">
        <w:rPr>
          <w:rFonts w:ascii="Times New Roman" w:eastAsia="ＭＳ 明朝" w:hAnsi="Times New Roman" w:hint="eastAsia"/>
          <w:szCs w:val="21"/>
        </w:rPr>
        <w:t>当館へのご連絡は不要です。</w:t>
      </w:r>
    </w:p>
    <w:bookmarkEnd w:id="1"/>
    <w:p w14:paraId="1780C33C" w14:textId="35F2695A" w:rsidR="00A74161" w:rsidRPr="005D4166" w:rsidRDefault="005D4166" w:rsidP="0083612C">
      <w:pPr>
        <w:widowControl w:val="0"/>
        <w:overflowPunct w:val="0"/>
        <w:autoSpaceDE w:val="0"/>
        <w:autoSpaceDN w:val="0"/>
        <w:snapToGrid w:val="0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  <w:r w:rsidRPr="0090378B">
        <w:rPr>
          <w:rFonts w:ascii="Times New Roman" w:eastAsia="ＭＳ 明朝" w:hAnsi="Times New Roman"/>
          <w:szCs w:val="21"/>
        </w:rPr>
        <w:t>L</w:t>
      </w:r>
      <w:r w:rsidRPr="0090378B">
        <w:rPr>
          <w:rFonts w:ascii="Times New Roman" w:eastAsia="ＭＳ 明朝" w:hAnsi="Times New Roman" w:hint="eastAsia"/>
          <w:szCs w:val="21"/>
        </w:rPr>
        <w:t>の</w:t>
      </w:r>
      <w:r w:rsidRPr="0090378B">
        <w:rPr>
          <w:rFonts w:ascii="Times New Roman" w:eastAsia="ＭＳ 明朝" w:hAnsi="Times New Roman"/>
          <w:szCs w:val="21"/>
        </w:rPr>
        <w:t>ID</w:t>
      </w:r>
      <w:r w:rsidRPr="0090378B">
        <w:rPr>
          <w:rFonts w:ascii="Times New Roman" w:eastAsia="ＭＳ 明朝" w:hAnsi="Times New Roman" w:hint="eastAsia"/>
          <w:szCs w:val="21"/>
        </w:rPr>
        <w:t>のメールアドレスを変更した</w:t>
      </w:r>
      <w:r w:rsidR="0083612C" w:rsidRPr="0090378B">
        <w:rPr>
          <w:rFonts w:ascii="Times New Roman" w:eastAsia="ＭＳ 明朝" w:hAnsi="Times New Roman" w:hint="eastAsia"/>
          <w:szCs w:val="21"/>
        </w:rPr>
        <w:t>際、参加館連絡用メーリングリストに登録するメールアドレスの変更も希望する</w:t>
      </w:r>
      <w:r w:rsidRPr="005D4166">
        <w:rPr>
          <w:rFonts w:ascii="Times New Roman" w:eastAsia="ＭＳ 明朝" w:hAnsi="Times New Roman" w:hint="eastAsia"/>
          <w:szCs w:val="21"/>
        </w:rPr>
        <w:t>場合は、本変更通知書をご提出ください。</w:t>
      </w:r>
    </w:p>
    <w:p w14:paraId="3D343BE8" w14:textId="41CE9430" w:rsidR="006B06AC" w:rsidRPr="00A74161" w:rsidRDefault="006B06AC" w:rsidP="003D5F4B">
      <w:pPr>
        <w:widowControl w:val="0"/>
        <w:overflowPunct w:val="0"/>
        <w:topLinePunct/>
        <w:autoSpaceDE w:val="0"/>
        <w:autoSpaceDN w:val="0"/>
        <w:ind w:leftChars="50" w:left="315" w:rightChars="50" w:right="105" w:hangingChars="100" w:hanging="210"/>
        <w:textAlignment w:val="baseline"/>
        <w:rPr>
          <w:rFonts w:ascii="Times New Roman" w:eastAsia="ＭＳ 明朝" w:hAnsi="Times New Roman"/>
          <w:szCs w:val="21"/>
        </w:rPr>
      </w:pPr>
    </w:p>
    <w:p w14:paraId="17EB14EA" w14:textId="372D0C47" w:rsidR="006B06AC" w:rsidRPr="006B06AC" w:rsidRDefault="006B06AC" w:rsidP="005C1172">
      <w:pPr>
        <w:widowControl w:val="0"/>
        <w:overflowPunct w:val="0"/>
        <w:topLinePunct/>
        <w:autoSpaceDE w:val="0"/>
        <w:autoSpaceDN w:val="0"/>
        <w:spacing w:beforeLines="30" w:before="72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  <w:r w:rsidRPr="006B06AC">
        <w:rPr>
          <w:rFonts w:ascii="Times New Roman" w:eastAsia="ＭＳ 明朝" w:hAnsi="Times New Roman" w:hint="eastAsia"/>
          <w:szCs w:val="21"/>
        </w:rPr>
        <w:t>【</w:t>
      </w:r>
      <w:r w:rsidR="005C1172" w:rsidRPr="006B06AC">
        <w:rPr>
          <w:rFonts w:ascii="Times New Roman" w:eastAsia="ＭＳ 明朝" w:hAnsi="Times New Roman" w:hint="eastAsia"/>
          <w:szCs w:val="21"/>
        </w:rPr>
        <w:t>国立国会図書館サーチ</w:t>
      </w:r>
      <w:r w:rsidR="005C1172">
        <w:rPr>
          <w:rFonts w:ascii="Times New Roman" w:eastAsia="ＭＳ 明朝" w:hAnsi="Times New Roman" w:hint="eastAsia"/>
          <w:szCs w:val="21"/>
        </w:rPr>
        <w:t>での</w:t>
      </w:r>
      <w:r w:rsidRPr="006B06AC">
        <w:rPr>
          <w:rFonts w:ascii="Times New Roman" w:eastAsia="ＭＳ 明朝" w:hAnsi="Times New Roman" w:hint="eastAsia"/>
          <w:szCs w:val="21"/>
        </w:rPr>
        <w:t>変更方法】</w:t>
      </w:r>
    </w:p>
    <w:p w14:paraId="622D3A32" w14:textId="17B571B6" w:rsidR="00BF176A" w:rsidRPr="008C7FBF" w:rsidRDefault="00C04256" w:rsidP="005C1172">
      <w:pPr>
        <w:widowControl w:val="0"/>
        <w:overflowPunct w:val="0"/>
        <w:autoSpaceDE w:val="0"/>
        <w:autoSpaceDN w:val="0"/>
        <w:ind w:leftChars="50" w:left="105" w:rightChars="50" w:right="105"/>
        <w:textAlignment w:val="baseline"/>
        <w:rPr>
          <w:rFonts w:ascii="Times New Roman" w:eastAsia="ＭＳ 明朝" w:hAnsi="Times New Roman"/>
          <w:szCs w:val="21"/>
        </w:rPr>
      </w:pPr>
      <w:hyperlink r:id="rId9" w:anchor="a3" w:history="1">
        <w:r w:rsidRPr="00826852">
          <w:rPr>
            <w:rStyle w:val="ad"/>
            <w:rFonts w:ascii="Times New Roman" w:eastAsia="ＭＳ 明朝" w:hAnsi="Times New Roman"/>
            <w:szCs w:val="21"/>
          </w:rPr>
          <w:t>https://ndlsearch.ndl.go.jp/help/userinfo#a3</w:t>
        </w:r>
      </w:hyperlink>
    </w:p>
    <w:p w14:paraId="3A2BA2C3" w14:textId="77777777" w:rsidR="000C694C" w:rsidRDefault="000C694C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55BF4E13" w14:textId="77777777" w:rsidR="000C694C" w:rsidRDefault="000C694C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27DB69EC" w14:textId="77777777" w:rsidR="00B505DB" w:rsidRDefault="00B505DB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3EBE7190" w14:textId="77777777" w:rsidR="00B505DB" w:rsidRDefault="00B505DB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3E861CB8" w14:textId="77777777" w:rsidR="00B505DB" w:rsidRDefault="00B505DB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780CB547" w14:textId="77777777" w:rsidR="00B505DB" w:rsidRDefault="00B505DB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200FC4FE" w14:textId="77777777" w:rsidR="00B505DB" w:rsidRDefault="00B505DB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16CE76CE" w14:textId="77777777" w:rsidR="00B505DB" w:rsidRDefault="00B505DB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097D0B62" w14:textId="77777777" w:rsidR="000C694C" w:rsidRDefault="000C694C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</w:p>
    <w:p w14:paraId="7FEA14F3" w14:textId="6D60B36B" w:rsidR="000C694C" w:rsidRDefault="000C694C" w:rsidP="000C694C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ind w:firstLineChars="50" w:firstLine="105"/>
        <w:textAlignment w:val="baseline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国立国会図書館記入欄</w:t>
      </w:r>
    </w:p>
    <w:p w14:paraId="0A73CC71" w14:textId="77777777" w:rsidR="00733137" w:rsidRDefault="00733137" w:rsidP="000C58F9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textAlignment w:val="baseline"/>
        <w:rPr>
          <w:rFonts w:ascii="Times New Roman" w:eastAsia="ＭＳ 明朝" w:hAnsi="Times New Roman"/>
        </w:rPr>
      </w:pPr>
    </w:p>
    <w:tbl>
      <w:tblPr>
        <w:tblpPr w:leftFromText="142" w:rightFromText="142" w:vertAnchor="text" w:horzAnchor="margin" w:tblpX="132" w:tblpY="-7"/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2438"/>
        <w:gridCol w:w="964"/>
        <w:gridCol w:w="2438"/>
      </w:tblGrid>
      <w:tr w:rsidR="00BF176A" w:rsidRPr="00D70642" w14:paraId="7B15F35E" w14:textId="77777777" w:rsidTr="00B505DB">
        <w:trPr>
          <w:trHeight w:hRule="exact" w:val="79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DEBC1" w14:textId="571DD343" w:rsidR="00B505DB" w:rsidRPr="00B505DB" w:rsidRDefault="00BF176A" w:rsidP="00B505DB">
            <w:pPr>
              <w:widowControl w:val="0"/>
              <w:overflowPunct w:val="0"/>
              <w:autoSpaceDE w:val="0"/>
              <w:autoSpaceDN w:val="0"/>
              <w:snapToGrid w:val="0"/>
              <w:spacing w:line="210" w:lineRule="exact"/>
              <w:ind w:right="-40" w:firstLineChars="50" w:firstLine="105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 w:rsidRPr="00727164">
              <w:rPr>
                <w:rFonts w:ascii="ＭＳ 明朝" w:eastAsia="ＭＳ 明朝" w:hAnsi="ＭＳ 明朝" w:hint="eastAsia"/>
                <w:color w:val="000000"/>
              </w:rPr>
              <w:t>受理日</w:t>
            </w:r>
          </w:p>
        </w:tc>
        <w:tc>
          <w:tcPr>
            <w:tcW w:w="243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A12E4" w14:textId="77777777" w:rsidR="00BF176A" w:rsidRPr="00727164" w:rsidRDefault="00BF176A" w:rsidP="000C694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3B57B" w14:textId="77777777" w:rsidR="00BF176A" w:rsidRPr="00727164" w:rsidRDefault="00BF176A" w:rsidP="000C694C">
            <w:pPr>
              <w:widowControl w:val="0"/>
              <w:overflowPunct w:val="0"/>
              <w:autoSpaceDE w:val="0"/>
              <w:autoSpaceDN w:val="0"/>
              <w:snapToGrid w:val="0"/>
              <w:spacing w:line="210" w:lineRule="exact"/>
              <w:ind w:right="-40" w:firstLineChars="50" w:firstLine="105"/>
              <w:textAlignment w:val="baseline"/>
              <w:rPr>
                <w:rFonts w:ascii="ＭＳ 明朝" w:eastAsia="ＭＳ 明朝" w:hAnsi="ＭＳ 明朝"/>
              </w:rPr>
            </w:pPr>
            <w:r w:rsidRPr="00727164">
              <w:rPr>
                <w:rFonts w:ascii="ＭＳ 明朝" w:eastAsia="ＭＳ 明朝" w:hAnsi="ＭＳ 明朝" w:hint="eastAsia"/>
                <w:color w:val="000000"/>
              </w:rPr>
              <w:t>登録日</w:t>
            </w:r>
          </w:p>
        </w:tc>
        <w:tc>
          <w:tcPr>
            <w:tcW w:w="243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604E1" w14:textId="77777777" w:rsidR="00BF176A" w:rsidRPr="00D70642" w:rsidRDefault="00BF176A" w:rsidP="000C694C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3F44AC10" w14:textId="77777777" w:rsidR="00733137" w:rsidRDefault="00733137" w:rsidP="000C58F9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textAlignment w:val="baseline"/>
        <w:rPr>
          <w:rFonts w:ascii="Times New Roman" w:eastAsia="ＭＳ 明朝" w:hAnsi="Times New Roman"/>
        </w:rPr>
      </w:pPr>
    </w:p>
    <w:p w14:paraId="6730047E" w14:textId="77777777" w:rsidR="00733137" w:rsidRDefault="00733137" w:rsidP="000C58F9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textAlignment w:val="baseline"/>
        <w:rPr>
          <w:rFonts w:ascii="Times New Roman" w:eastAsia="ＭＳ 明朝" w:hAnsi="Times New Roman"/>
        </w:rPr>
      </w:pPr>
    </w:p>
    <w:p w14:paraId="1BFB68E2" w14:textId="77777777" w:rsidR="00096DDE" w:rsidRPr="00733137" w:rsidRDefault="00096DDE" w:rsidP="000C58F9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textAlignment w:val="baseline"/>
        <w:rPr>
          <w:rFonts w:ascii="Times New Roman" w:eastAsia="ＭＳ 明朝" w:hAnsi="Times New Roman"/>
        </w:rPr>
      </w:pPr>
    </w:p>
    <w:p w14:paraId="33F72867" w14:textId="77777777" w:rsidR="006B06AC" w:rsidRPr="006B06AC" w:rsidRDefault="006B06AC" w:rsidP="000C58F9">
      <w:pPr>
        <w:widowControl w:val="0"/>
        <w:tabs>
          <w:tab w:val="left" w:pos="6670"/>
        </w:tabs>
        <w:overflowPunct w:val="0"/>
        <w:autoSpaceDE w:val="0"/>
        <w:autoSpaceDN w:val="0"/>
        <w:snapToGrid w:val="0"/>
        <w:textAlignment w:val="baseline"/>
        <w:rPr>
          <w:rFonts w:ascii="Times New Roman" w:eastAsia="ＭＳ 明朝" w:hAnsi="Times New Roman"/>
        </w:rPr>
      </w:pPr>
    </w:p>
    <w:sectPr w:rsidR="006B06AC" w:rsidRPr="006B06AC" w:rsidSect="00340E88">
      <w:headerReference w:type="first" r:id="rId10"/>
      <w:type w:val="continuous"/>
      <w:pgSz w:w="11904" w:h="16844" w:code="9"/>
      <w:pgMar w:top="1418" w:right="1701" w:bottom="1304" w:left="1701" w:header="907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D3EEE" w14:textId="77777777" w:rsidR="00D37F15" w:rsidRDefault="00D37F15" w:rsidP="005A4832">
      <w:r>
        <w:separator/>
      </w:r>
    </w:p>
  </w:endnote>
  <w:endnote w:type="continuationSeparator" w:id="0">
    <w:p w14:paraId="12083593" w14:textId="77777777" w:rsidR="00D37F15" w:rsidRDefault="00D37F15" w:rsidP="005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C2888" w14:textId="77777777" w:rsidR="00D37F15" w:rsidRDefault="00D37F15" w:rsidP="005A4832">
      <w:r>
        <w:separator/>
      </w:r>
    </w:p>
  </w:footnote>
  <w:footnote w:type="continuationSeparator" w:id="0">
    <w:p w14:paraId="00D2F11A" w14:textId="77777777" w:rsidR="00D37F15" w:rsidRDefault="00D37F15" w:rsidP="005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A0D7" w14:textId="77777777" w:rsidR="000A27C4" w:rsidRDefault="000A27C4" w:rsidP="000A27C4">
    <w:pPr>
      <w:widowControl w:val="0"/>
      <w:overflowPunct w:val="0"/>
      <w:autoSpaceDE w:val="0"/>
      <w:autoSpaceDN w:val="0"/>
      <w:snapToGrid w:val="0"/>
      <w:spacing w:line="210" w:lineRule="exact"/>
      <w:ind w:left="6720"/>
      <w:textAlignment w:val="baseline"/>
      <w:rPr>
        <w:rFonts w:ascii="Times New Roman" w:eastAsia="Century" w:hAnsi="Times New Roman"/>
        <w:color w:val="000000"/>
        <w:u w:val="single" w:color="000000"/>
      </w:rPr>
    </w:pPr>
  </w:p>
  <w:p w14:paraId="6862AD31" w14:textId="77777777" w:rsidR="000A27C4" w:rsidRDefault="000A27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64835"/>
    <w:multiLevelType w:val="multilevel"/>
    <w:tmpl w:val="AA4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77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90"/>
    <w:rsid w:val="000045C8"/>
    <w:rsid w:val="000055D1"/>
    <w:rsid w:val="0002508F"/>
    <w:rsid w:val="000919C9"/>
    <w:rsid w:val="00096DDE"/>
    <w:rsid w:val="000A04BC"/>
    <w:rsid w:val="000A27C4"/>
    <w:rsid w:val="000A4B8F"/>
    <w:rsid w:val="000C1E42"/>
    <w:rsid w:val="000C3D6F"/>
    <w:rsid w:val="000C3EA2"/>
    <w:rsid w:val="000C58F9"/>
    <w:rsid w:val="000C694C"/>
    <w:rsid w:val="000D6D2D"/>
    <w:rsid w:val="000F2101"/>
    <w:rsid w:val="00110A1F"/>
    <w:rsid w:val="001600E4"/>
    <w:rsid w:val="00160F89"/>
    <w:rsid w:val="00173C37"/>
    <w:rsid w:val="001750FE"/>
    <w:rsid w:val="001A2729"/>
    <w:rsid w:val="001A4350"/>
    <w:rsid w:val="001B41AD"/>
    <w:rsid w:val="001C511A"/>
    <w:rsid w:val="001C6F11"/>
    <w:rsid w:val="001C791B"/>
    <w:rsid w:val="001D603A"/>
    <w:rsid w:val="001E4295"/>
    <w:rsid w:val="001F3F0D"/>
    <w:rsid w:val="00225F00"/>
    <w:rsid w:val="0025224B"/>
    <w:rsid w:val="0026506C"/>
    <w:rsid w:val="00280D46"/>
    <w:rsid w:val="00281BBD"/>
    <w:rsid w:val="00292CDC"/>
    <w:rsid w:val="002A4509"/>
    <w:rsid w:val="002A4736"/>
    <w:rsid w:val="002B2A2A"/>
    <w:rsid w:val="002C7EA3"/>
    <w:rsid w:val="002D25E5"/>
    <w:rsid w:val="002E4913"/>
    <w:rsid w:val="002F118F"/>
    <w:rsid w:val="00301956"/>
    <w:rsid w:val="00306545"/>
    <w:rsid w:val="00315347"/>
    <w:rsid w:val="0032428E"/>
    <w:rsid w:val="00331190"/>
    <w:rsid w:val="00340E88"/>
    <w:rsid w:val="00350BB2"/>
    <w:rsid w:val="00370AAB"/>
    <w:rsid w:val="00390EBF"/>
    <w:rsid w:val="003A0DF0"/>
    <w:rsid w:val="003A4FA1"/>
    <w:rsid w:val="003C0775"/>
    <w:rsid w:val="003C3FB8"/>
    <w:rsid w:val="003D5F4B"/>
    <w:rsid w:val="00410F8D"/>
    <w:rsid w:val="00416EC3"/>
    <w:rsid w:val="00417BA0"/>
    <w:rsid w:val="004336B5"/>
    <w:rsid w:val="00436504"/>
    <w:rsid w:val="00437ED0"/>
    <w:rsid w:val="004418A4"/>
    <w:rsid w:val="0044544A"/>
    <w:rsid w:val="00454179"/>
    <w:rsid w:val="004667EE"/>
    <w:rsid w:val="004A4E9D"/>
    <w:rsid w:val="004B598E"/>
    <w:rsid w:val="004E1269"/>
    <w:rsid w:val="00501B32"/>
    <w:rsid w:val="0050617A"/>
    <w:rsid w:val="00513AB6"/>
    <w:rsid w:val="0052034A"/>
    <w:rsid w:val="005425A2"/>
    <w:rsid w:val="005676A9"/>
    <w:rsid w:val="00580E05"/>
    <w:rsid w:val="00584955"/>
    <w:rsid w:val="0058573D"/>
    <w:rsid w:val="005A4832"/>
    <w:rsid w:val="005C1172"/>
    <w:rsid w:val="005D4166"/>
    <w:rsid w:val="006072CE"/>
    <w:rsid w:val="00646D40"/>
    <w:rsid w:val="00653CF6"/>
    <w:rsid w:val="00665352"/>
    <w:rsid w:val="00687982"/>
    <w:rsid w:val="006B06AC"/>
    <w:rsid w:val="006D6376"/>
    <w:rsid w:val="006E5B4C"/>
    <w:rsid w:val="00727164"/>
    <w:rsid w:val="00733137"/>
    <w:rsid w:val="00735127"/>
    <w:rsid w:val="0073661D"/>
    <w:rsid w:val="00742308"/>
    <w:rsid w:val="00774E05"/>
    <w:rsid w:val="0077733F"/>
    <w:rsid w:val="007945D7"/>
    <w:rsid w:val="007A40E2"/>
    <w:rsid w:val="007A40F5"/>
    <w:rsid w:val="007B448B"/>
    <w:rsid w:val="007C5DF1"/>
    <w:rsid w:val="007D2798"/>
    <w:rsid w:val="007E3A2D"/>
    <w:rsid w:val="00824ECA"/>
    <w:rsid w:val="0083612C"/>
    <w:rsid w:val="0085614C"/>
    <w:rsid w:val="008638C0"/>
    <w:rsid w:val="00873368"/>
    <w:rsid w:val="00873A9F"/>
    <w:rsid w:val="00880044"/>
    <w:rsid w:val="00883FC5"/>
    <w:rsid w:val="00885C97"/>
    <w:rsid w:val="00893450"/>
    <w:rsid w:val="00893D09"/>
    <w:rsid w:val="008A24BD"/>
    <w:rsid w:val="008C1246"/>
    <w:rsid w:val="008C7FBF"/>
    <w:rsid w:val="008D0016"/>
    <w:rsid w:val="008D0459"/>
    <w:rsid w:val="008D0BEA"/>
    <w:rsid w:val="008D41B4"/>
    <w:rsid w:val="008F68EE"/>
    <w:rsid w:val="009030B8"/>
    <w:rsid w:val="0090378B"/>
    <w:rsid w:val="00917992"/>
    <w:rsid w:val="00946AA2"/>
    <w:rsid w:val="009472C4"/>
    <w:rsid w:val="009527E8"/>
    <w:rsid w:val="00961647"/>
    <w:rsid w:val="00966AB4"/>
    <w:rsid w:val="0099521D"/>
    <w:rsid w:val="009A574A"/>
    <w:rsid w:val="009E7336"/>
    <w:rsid w:val="00A01496"/>
    <w:rsid w:val="00A07BE4"/>
    <w:rsid w:val="00A234F2"/>
    <w:rsid w:val="00A356E8"/>
    <w:rsid w:val="00A444D1"/>
    <w:rsid w:val="00A54294"/>
    <w:rsid w:val="00A664D7"/>
    <w:rsid w:val="00A74161"/>
    <w:rsid w:val="00A75A82"/>
    <w:rsid w:val="00A8629F"/>
    <w:rsid w:val="00A92811"/>
    <w:rsid w:val="00A92D00"/>
    <w:rsid w:val="00AC6CB2"/>
    <w:rsid w:val="00AD480B"/>
    <w:rsid w:val="00AF4FBA"/>
    <w:rsid w:val="00B04D6A"/>
    <w:rsid w:val="00B112B8"/>
    <w:rsid w:val="00B147D8"/>
    <w:rsid w:val="00B358DB"/>
    <w:rsid w:val="00B47CDE"/>
    <w:rsid w:val="00B505DB"/>
    <w:rsid w:val="00B53CA6"/>
    <w:rsid w:val="00B652AB"/>
    <w:rsid w:val="00B655E8"/>
    <w:rsid w:val="00BA13F3"/>
    <w:rsid w:val="00BB54A5"/>
    <w:rsid w:val="00BC0239"/>
    <w:rsid w:val="00BC075C"/>
    <w:rsid w:val="00BC7E3A"/>
    <w:rsid w:val="00BE3716"/>
    <w:rsid w:val="00BF176A"/>
    <w:rsid w:val="00C04256"/>
    <w:rsid w:val="00C070AF"/>
    <w:rsid w:val="00C34F32"/>
    <w:rsid w:val="00C434BD"/>
    <w:rsid w:val="00C44C47"/>
    <w:rsid w:val="00C62855"/>
    <w:rsid w:val="00C929ED"/>
    <w:rsid w:val="00C974FD"/>
    <w:rsid w:val="00C9791D"/>
    <w:rsid w:val="00D06A84"/>
    <w:rsid w:val="00D10544"/>
    <w:rsid w:val="00D134DB"/>
    <w:rsid w:val="00D17EF9"/>
    <w:rsid w:val="00D37F15"/>
    <w:rsid w:val="00D44E44"/>
    <w:rsid w:val="00D70642"/>
    <w:rsid w:val="00D72EDB"/>
    <w:rsid w:val="00D92AF0"/>
    <w:rsid w:val="00D9691A"/>
    <w:rsid w:val="00DA73FE"/>
    <w:rsid w:val="00DC32E3"/>
    <w:rsid w:val="00DC48C0"/>
    <w:rsid w:val="00DD01A0"/>
    <w:rsid w:val="00E04929"/>
    <w:rsid w:val="00E45C21"/>
    <w:rsid w:val="00E51F51"/>
    <w:rsid w:val="00E639C0"/>
    <w:rsid w:val="00E6567C"/>
    <w:rsid w:val="00E67D15"/>
    <w:rsid w:val="00E91A2F"/>
    <w:rsid w:val="00E91CC7"/>
    <w:rsid w:val="00EA66D6"/>
    <w:rsid w:val="00EB05D1"/>
    <w:rsid w:val="00EB1DED"/>
    <w:rsid w:val="00EB6AB8"/>
    <w:rsid w:val="00EC653C"/>
    <w:rsid w:val="00EE2E1E"/>
    <w:rsid w:val="00EF4C09"/>
    <w:rsid w:val="00EF544D"/>
    <w:rsid w:val="00EF77C2"/>
    <w:rsid w:val="00F262BE"/>
    <w:rsid w:val="00F43E86"/>
    <w:rsid w:val="00F47143"/>
    <w:rsid w:val="00F5280F"/>
    <w:rsid w:val="00F52D16"/>
    <w:rsid w:val="00F5517D"/>
    <w:rsid w:val="00F64522"/>
    <w:rsid w:val="00F717D1"/>
    <w:rsid w:val="00F80056"/>
    <w:rsid w:val="00F936F9"/>
    <w:rsid w:val="00FA4BB7"/>
    <w:rsid w:val="00FB0267"/>
    <w:rsid w:val="00FD5305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417E0"/>
  <w15:docId w15:val="{15886A57-DE18-436E-843D-979E716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832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5A4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832"/>
    <w:rPr>
      <w:rFonts w:eastAsia="MS-PMincho"/>
      <w:sz w:val="21"/>
    </w:rPr>
  </w:style>
  <w:style w:type="character" w:styleId="a7">
    <w:name w:val="annotation reference"/>
    <w:basedOn w:val="a0"/>
    <w:uiPriority w:val="99"/>
    <w:semiHidden/>
    <w:unhideWhenUsed/>
    <w:rsid w:val="00F43E8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43E86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コメント文字列 (文字)"/>
    <w:basedOn w:val="a0"/>
    <w:link w:val="a8"/>
    <w:uiPriority w:val="99"/>
    <w:rsid w:val="00F43E86"/>
    <w:rPr>
      <w:rFonts w:asciiTheme="minorHAnsi" w:hAnsiTheme="minorHAnsi" w:cstheme="minorBidi"/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4FA1"/>
    <w:pPr>
      <w:widowControl/>
    </w:pPr>
    <w:rPr>
      <w:rFonts w:ascii="MS-PMincho" w:eastAsia="MS-PMincho" w:hAnsi="MS-PMincho" w:cs="Times New Roman"/>
      <w:b/>
      <w:bCs/>
      <w:kern w:val="0"/>
      <w:szCs w:val="20"/>
    </w:rPr>
  </w:style>
  <w:style w:type="character" w:customStyle="1" w:styleId="ab">
    <w:name w:val="コメント内容 (文字)"/>
    <w:basedOn w:val="a9"/>
    <w:link w:val="aa"/>
    <w:uiPriority w:val="99"/>
    <w:semiHidden/>
    <w:rsid w:val="003A4FA1"/>
    <w:rPr>
      <w:rFonts w:asciiTheme="minorHAnsi" w:eastAsia="MS-PMincho" w:hAnsiTheme="minorHAnsi" w:cstheme="minorBidi"/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F80056"/>
    <w:rPr>
      <w:rFonts w:eastAsia="MS-PMincho"/>
      <w:sz w:val="21"/>
    </w:rPr>
  </w:style>
  <w:style w:type="character" w:styleId="ad">
    <w:name w:val="Hyperlink"/>
    <w:basedOn w:val="a0"/>
    <w:uiPriority w:val="99"/>
    <w:unhideWhenUsed/>
    <w:rsid w:val="00EB05D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05D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61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l.go.jp/jp/library/service_digi/checklis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dlsearch.ndl.go.jp/help/userinf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8A02-47FE-43DC-B4C0-56A0D784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澤　大輔</dc:creator>
  <cp:lastModifiedBy>鈴木　英梨花</cp:lastModifiedBy>
  <cp:revision>4</cp:revision>
  <dcterms:created xsi:type="dcterms:W3CDTF">2025-04-10T03:41:00Z</dcterms:created>
  <dcterms:modified xsi:type="dcterms:W3CDTF">2025-04-10T06:16:00Z</dcterms:modified>
</cp:coreProperties>
</file>